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D2" w:rsidRDefault="0022743C" w:rsidP="0022743C">
      <w:pPr>
        <w:pStyle w:val="a3"/>
      </w:pPr>
      <w:r>
        <w:t xml:space="preserve">                                               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6463"/>
      </w:tblGrid>
      <w:tr w:rsidR="007529D2" w:rsidTr="007529D2">
        <w:trPr>
          <w:trHeight w:val="1004"/>
        </w:trPr>
        <w:tc>
          <w:tcPr>
            <w:tcW w:w="4395" w:type="dxa"/>
          </w:tcPr>
          <w:p w:rsidR="007529D2" w:rsidRPr="007529D2" w:rsidRDefault="007529D2" w:rsidP="007529D2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7529D2">
              <w:rPr>
                <w:rFonts w:ascii="Times New Roman" w:hAnsi="Times New Roman" w:cs="Times New Roman"/>
                <w:szCs w:val="24"/>
              </w:rPr>
              <w:t xml:space="preserve">Принять  </w:t>
            </w:r>
          </w:p>
          <w:p w:rsidR="007529D2" w:rsidRPr="00A12E3A" w:rsidRDefault="007529D2" w:rsidP="007529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2">
              <w:rPr>
                <w:rFonts w:ascii="Times New Roman" w:hAnsi="Times New Roman" w:cs="Times New Roman"/>
                <w:szCs w:val="24"/>
              </w:rPr>
              <w:t>Заведующий МДОУ «Детский сад № 135</w:t>
            </w:r>
            <w:r w:rsidRPr="00A1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9D2" w:rsidRDefault="007529D2" w:rsidP="007529D2">
            <w:pPr>
              <w:pStyle w:val="a3"/>
              <w:ind w:right="-108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12E3A">
              <w:rPr>
                <w:rFonts w:ascii="Times New Roman" w:hAnsi="Times New Roman" w:cs="Times New Roman"/>
                <w:sz w:val="24"/>
                <w:szCs w:val="24"/>
              </w:rPr>
              <w:t>ПетриченкоТ</w:t>
            </w:r>
            <w:proofErr w:type="gramStart"/>
            <w:r w:rsidRPr="00A12E3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6463" w:type="dxa"/>
          </w:tcPr>
          <w:p w:rsidR="007529D2" w:rsidRDefault="007529D2" w:rsidP="007529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</w:rPr>
              <w:t>Заведующему</w:t>
            </w:r>
            <w:r w:rsidRPr="003F6289">
              <w:rPr>
                <w:rFonts w:ascii="Times New Roman" w:hAnsi="Times New Roman" w:cs="Times New Roman"/>
              </w:rPr>
              <w:t xml:space="preserve"> МДОУ «Детский сад № 135» Петриченко Т.И.  </w:t>
            </w:r>
          </w:p>
          <w:p w:rsidR="007529D2" w:rsidRDefault="007529D2" w:rsidP="007529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6782">
              <w:t xml:space="preserve">   </w:t>
            </w:r>
            <w:r w:rsidRPr="003F628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6289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7529D2" w:rsidRDefault="007529D2" w:rsidP="007529D2">
            <w:pPr>
              <w:pStyle w:val="a3"/>
              <w:jc w:val="both"/>
            </w:pPr>
            <w:r w:rsidRPr="003F6289"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отчество родителей (последнее при наличии) (законных представителей) ребенка</w:t>
            </w:r>
          </w:p>
        </w:tc>
      </w:tr>
    </w:tbl>
    <w:p w:rsidR="0022743C" w:rsidRPr="005363EC" w:rsidRDefault="0022743C" w:rsidP="00536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2743C" w:rsidRPr="00630BCD" w:rsidRDefault="0022743C" w:rsidP="002274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ёнка</w:t>
      </w:r>
      <w:r w:rsidRPr="00630BCD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630BCD">
        <w:rPr>
          <w:rFonts w:ascii="Times New Roman" w:hAnsi="Times New Roman" w:cs="Times New Roman"/>
        </w:rPr>
        <w:t xml:space="preserve"> </w:t>
      </w:r>
    </w:p>
    <w:p w:rsidR="0022743C" w:rsidRDefault="0022743C" w:rsidP="0022743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630BCD">
        <w:rPr>
          <w:rFonts w:ascii="Times New Roman" w:hAnsi="Times New Roman" w:cs="Times New Roman"/>
          <w:sz w:val="16"/>
          <w:szCs w:val="16"/>
        </w:rPr>
        <w:t>фамилия, имя, отчество (п</w:t>
      </w:r>
      <w:r>
        <w:rPr>
          <w:rFonts w:ascii="Times New Roman" w:hAnsi="Times New Roman" w:cs="Times New Roman"/>
          <w:sz w:val="16"/>
          <w:szCs w:val="16"/>
        </w:rPr>
        <w:t>оследнее - при наличии) ребенка</w:t>
      </w:r>
      <w:r w:rsidRPr="00630B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86183" w:rsidRDefault="0022743C" w:rsidP="002274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_____»_____________20_____г.  место рождения _________________________________________________</w:t>
      </w: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 w:rsidRPr="003F628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Дата рождения</w:t>
      </w:r>
    </w:p>
    <w:p w:rsidR="0022743C" w:rsidRDefault="00C86183" w:rsidP="002274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______________________________________________________________________</w:t>
      </w:r>
    </w:p>
    <w:p w:rsidR="00C86183" w:rsidRDefault="00C86183" w:rsidP="0022743C">
      <w:pPr>
        <w:pStyle w:val="a3"/>
        <w:rPr>
          <w:rFonts w:ascii="Times New Roman" w:hAnsi="Times New Roman" w:cs="Times New Roman"/>
        </w:rPr>
      </w:pPr>
    </w:p>
    <w:p w:rsidR="0022743C" w:rsidRDefault="00C86183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 w:rsidR="0022743C">
        <w:rPr>
          <w:rFonts w:ascii="Times New Roman" w:hAnsi="Times New Roman" w:cs="Times New Roman"/>
        </w:rPr>
        <w:t xml:space="preserve"> по адресу:</w:t>
      </w:r>
      <w:r w:rsidR="0022743C" w:rsidRPr="00630BCD">
        <w:rPr>
          <w:rFonts w:ascii="Times New Roman" w:hAnsi="Times New Roman" w:cs="Times New Roman"/>
        </w:rPr>
        <w:t xml:space="preserve"> </w:t>
      </w:r>
      <w:r w:rsidR="0022743C">
        <w:rPr>
          <w:rFonts w:ascii="Times New Roman" w:hAnsi="Times New Roman" w:cs="Times New Roman"/>
        </w:rPr>
        <w:t>________________</w:t>
      </w:r>
      <w:r w:rsidR="0022743C" w:rsidRPr="00630BCD">
        <w:rPr>
          <w:rFonts w:ascii="Times New Roman" w:hAnsi="Times New Roman" w:cs="Times New Roman"/>
        </w:rPr>
        <w:t>_______________________</w:t>
      </w:r>
      <w:r w:rsidR="0022743C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</w:t>
      </w:r>
      <w:r w:rsidR="0022743C" w:rsidRPr="00630BCD">
        <w:rPr>
          <w:rFonts w:ascii="Times New Roman" w:hAnsi="Times New Roman" w:cs="Times New Roman"/>
        </w:rPr>
        <w:t xml:space="preserve">                                                                    </w:t>
      </w:r>
      <w:r w:rsidR="0022743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22743C" w:rsidRDefault="0022743C" w:rsidP="00C8618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рес места жительства ребёнка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индекс, город, улица, дом, квартира)</w:t>
      </w:r>
    </w:p>
    <w:p w:rsidR="0022743C" w:rsidRDefault="00C86183" w:rsidP="002274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 </w:t>
      </w: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</w:t>
      </w:r>
    </w:p>
    <w:p w:rsidR="00C86183" w:rsidRDefault="00C86183" w:rsidP="00C86183">
      <w:pPr>
        <w:spacing w:after="0"/>
        <w:rPr>
          <w:rFonts w:eastAsiaTheme="minorHAnsi"/>
          <w:lang w:eastAsia="en-US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C86183" w:rsidRPr="00630BCD" w:rsidRDefault="00C86183" w:rsidP="00C8618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адрес места жительства ребёнка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индекс, город, улица, дом, квартира)</w:t>
      </w:r>
    </w:p>
    <w:p w:rsidR="0022743C" w:rsidRDefault="0022743C" w:rsidP="00C86183">
      <w:pPr>
        <w:spacing w:after="0"/>
        <w:rPr>
          <w:rFonts w:ascii="Times New Roman" w:hAnsi="Times New Roman" w:cs="Times New Roman"/>
        </w:rPr>
      </w:pPr>
      <w:r w:rsidRPr="00630BCD">
        <w:rPr>
          <w:rFonts w:ascii="Times New Roman" w:hAnsi="Times New Roman" w:cs="Times New Roman"/>
        </w:rPr>
        <w:t xml:space="preserve"> в муниципальное  дошкольное образовательное учреждение «Детский сад № 135»</w:t>
      </w:r>
    </w:p>
    <w:p w:rsidR="0022743C" w:rsidRPr="00630BCD" w:rsidRDefault="0022743C" w:rsidP="0022743C">
      <w:pPr>
        <w:rPr>
          <w:rFonts w:ascii="Times New Roman" w:hAnsi="Times New Roman" w:cs="Times New Roman"/>
        </w:rPr>
      </w:pPr>
      <w:r w:rsidRPr="00630BCD">
        <w:rPr>
          <w:rFonts w:ascii="Times New Roman" w:hAnsi="Times New Roman" w:cs="Times New Roman"/>
        </w:rPr>
        <w:t xml:space="preserve"> с _</w:t>
      </w:r>
      <w:r>
        <w:rPr>
          <w:rFonts w:ascii="Times New Roman" w:hAnsi="Times New Roman" w:cs="Times New Roman"/>
        </w:rPr>
        <w:t xml:space="preserve">____________________________________  </w:t>
      </w:r>
      <w:r w:rsidRPr="00630BCD">
        <w:rPr>
          <w:rFonts w:ascii="Times New Roman" w:hAnsi="Times New Roman" w:cs="Times New Roman"/>
        </w:rPr>
        <w:t xml:space="preserve"> года</w:t>
      </w:r>
      <w:r w:rsidR="00C86183">
        <w:rPr>
          <w:rFonts w:ascii="Times New Roman" w:hAnsi="Times New Roman" w:cs="Times New Roman"/>
        </w:rPr>
        <w:t>, в группу ___________________________ направленности</w:t>
      </w:r>
    </w:p>
    <w:p w:rsidR="0022743C" w:rsidRDefault="0022743C" w:rsidP="0022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:</w:t>
      </w:r>
    </w:p>
    <w:p w:rsidR="0022743C" w:rsidRPr="003F6289" w:rsidRDefault="0022743C" w:rsidP="002274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МАТЬ</w:t>
      </w:r>
      <w:r w:rsidRPr="003F6289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F6289">
        <w:rPr>
          <w:rFonts w:ascii="Times New Roman" w:hAnsi="Times New Roman" w:cs="Times New Roman"/>
          <w:sz w:val="16"/>
          <w:szCs w:val="16"/>
        </w:rPr>
        <w:t>фамилия, имя, отчество родителей (последнее при наличии) (законных представителей) ребенка</w:t>
      </w:r>
    </w:p>
    <w:p w:rsidR="0022743C" w:rsidRPr="003F6289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2743C" w:rsidRPr="003F6289" w:rsidRDefault="0022743C" w:rsidP="0022743C">
      <w:pPr>
        <w:pStyle w:val="a3"/>
        <w:rPr>
          <w:rFonts w:ascii="Times New Roman" w:hAnsi="Times New Roman" w:cs="Times New Roman"/>
        </w:rPr>
      </w:pPr>
      <w:r w:rsidRPr="003F6289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Адрес  места жительства родителей (</w:t>
      </w:r>
      <w:r w:rsidRPr="003F6289">
        <w:rPr>
          <w:rFonts w:ascii="Times New Roman" w:hAnsi="Times New Roman" w:cs="Times New Roman"/>
          <w:sz w:val="16"/>
          <w:szCs w:val="16"/>
        </w:rPr>
        <w:t>законных представителей)</w:t>
      </w:r>
      <w:r>
        <w:rPr>
          <w:rFonts w:ascii="Times New Roman" w:hAnsi="Times New Roman" w:cs="Times New Roman"/>
          <w:sz w:val="16"/>
          <w:szCs w:val="16"/>
        </w:rPr>
        <w:t xml:space="preserve"> индекс, город, улица, дом, квартира</w:t>
      </w:r>
      <w:proofErr w:type="gramEnd"/>
    </w:p>
    <w:p w:rsidR="00C86183" w:rsidRDefault="00C86183" w:rsidP="002274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2743C" w:rsidRPr="00C86183" w:rsidRDefault="00C86183" w:rsidP="0022743C">
      <w:pPr>
        <w:pStyle w:val="a3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аспортные данные ______________________________</w:t>
      </w:r>
    </w:p>
    <w:p w:rsidR="0022743C" w:rsidRPr="003F6289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______________________________________________</w:t>
      </w: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 w:rsidRPr="003F628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контактный телефон</w:t>
      </w:r>
      <w:r w:rsidR="00C86183">
        <w:rPr>
          <w:rFonts w:ascii="Times New Roman" w:hAnsi="Times New Roman" w:cs="Times New Roman"/>
          <w:sz w:val="16"/>
          <w:szCs w:val="16"/>
        </w:rPr>
        <w:t>, электронная почта</w:t>
      </w:r>
    </w:p>
    <w:p w:rsidR="0022743C" w:rsidRPr="003F6289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ЕЦ </w:t>
      </w:r>
      <w:r w:rsidRPr="003F6289">
        <w:rPr>
          <w:rFonts w:ascii="Times New Roman" w:hAnsi="Times New Roman" w:cs="Times New Roman"/>
          <w:sz w:val="16"/>
          <w:szCs w:val="16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F6289">
        <w:rPr>
          <w:rFonts w:ascii="Times New Roman" w:hAnsi="Times New Roman" w:cs="Times New Roman"/>
          <w:sz w:val="16"/>
          <w:szCs w:val="16"/>
        </w:rPr>
        <w:t>фамилия, имя, отчество родителей (последнее при наличии) (законных представителей) ребенка</w:t>
      </w:r>
    </w:p>
    <w:p w:rsidR="0022743C" w:rsidRPr="003F6289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2743C" w:rsidRPr="003F6289" w:rsidRDefault="00C86183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2743C" w:rsidRPr="003F6289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="0022743C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 w:rsidRPr="003F628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Адрес  места жительства </w:t>
      </w:r>
      <w:r w:rsidRPr="003F6289">
        <w:rPr>
          <w:rFonts w:ascii="Times New Roman" w:hAnsi="Times New Roman" w:cs="Times New Roman"/>
          <w:sz w:val="16"/>
          <w:szCs w:val="16"/>
        </w:rPr>
        <w:t>род</w:t>
      </w:r>
      <w:r>
        <w:rPr>
          <w:rFonts w:ascii="Times New Roman" w:hAnsi="Times New Roman" w:cs="Times New Roman"/>
          <w:sz w:val="16"/>
          <w:szCs w:val="16"/>
        </w:rPr>
        <w:t>ителей (законных представителей)</w:t>
      </w:r>
      <w:r w:rsidRPr="001D59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декс, город, улица, дом, квартира</w:t>
      </w:r>
      <w:proofErr w:type="gramEnd"/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86183" w:rsidRPr="00C86183" w:rsidRDefault="0022743C" w:rsidP="00C86183">
      <w:pPr>
        <w:pStyle w:val="a3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86183">
        <w:rPr>
          <w:rFonts w:ascii="Times New Roman" w:hAnsi="Times New Roman" w:cs="Times New Roman"/>
          <w:szCs w:val="16"/>
        </w:rPr>
        <w:t>паспортные данные ______________________________</w:t>
      </w:r>
    </w:p>
    <w:p w:rsidR="00C86183" w:rsidRDefault="00C86183" w:rsidP="002274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22743C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F6289">
        <w:rPr>
          <w:rFonts w:ascii="Times New Roman" w:hAnsi="Times New Roman" w:cs="Times New Roman"/>
          <w:sz w:val="16"/>
          <w:szCs w:val="16"/>
        </w:rPr>
        <w:t>контактный телефон</w:t>
      </w:r>
      <w:r w:rsidR="00C86183">
        <w:rPr>
          <w:rFonts w:ascii="Times New Roman" w:hAnsi="Times New Roman" w:cs="Times New Roman"/>
          <w:sz w:val="16"/>
          <w:szCs w:val="16"/>
        </w:rPr>
        <w:t>,</w:t>
      </w:r>
      <w:r w:rsidR="00C86183" w:rsidRPr="00C86183">
        <w:rPr>
          <w:rFonts w:ascii="Times New Roman" w:hAnsi="Times New Roman" w:cs="Times New Roman"/>
          <w:sz w:val="16"/>
          <w:szCs w:val="16"/>
        </w:rPr>
        <w:t xml:space="preserve"> </w:t>
      </w:r>
      <w:r w:rsidR="00C86183">
        <w:rPr>
          <w:rFonts w:ascii="Times New Roman" w:hAnsi="Times New Roman" w:cs="Times New Roman"/>
          <w:sz w:val="16"/>
          <w:szCs w:val="16"/>
        </w:rPr>
        <w:t>электронная почта</w:t>
      </w:r>
    </w:p>
    <w:p w:rsidR="0022743C" w:rsidRPr="00215369" w:rsidRDefault="0022743C" w:rsidP="002274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2743C" w:rsidRDefault="005363EC" w:rsidP="0022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22743C" w:rsidRPr="00630B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ть обучение ребенка</w:t>
      </w:r>
      <w:r w:rsidR="0022743C" w:rsidRPr="00630BCD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(обще</w:t>
      </w:r>
      <w:r w:rsidR="0022743C" w:rsidRPr="00630BCD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>ой/адаптированной) программе</w:t>
      </w:r>
      <w:r w:rsidR="0022743C" w:rsidRPr="00630BCD">
        <w:rPr>
          <w:rFonts w:ascii="Times New Roman" w:hAnsi="Times New Roman" w:cs="Times New Roman"/>
        </w:rPr>
        <w:t xml:space="preserve"> дошкольного образования</w:t>
      </w:r>
      <w:r>
        <w:rPr>
          <w:rFonts w:ascii="Times New Roman" w:hAnsi="Times New Roman" w:cs="Times New Roman"/>
        </w:rPr>
        <w:t>,</w:t>
      </w:r>
      <w:r w:rsidR="0022743C" w:rsidRPr="00630BCD">
        <w:rPr>
          <w:rFonts w:ascii="Times New Roman" w:hAnsi="Times New Roman" w:cs="Times New Roman"/>
        </w:rPr>
        <w:t xml:space="preserve"> языком образован</w:t>
      </w:r>
      <w:r w:rsidR="0022743C">
        <w:rPr>
          <w:rFonts w:ascii="Times New Roman" w:hAnsi="Times New Roman" w:cs="Times New Roman"/>
        </w:rPr>
        <w:t xml:space="preserve">ия </w:t>
      </w:r>
    </w:p>
    <w:p w:rsidR="0022743C" w:rsidRPr="00630BCD" w:rsidRDefault="0022743C" w:rsidP="0022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</w:rPr>
        <w:t xml:space="preserve">, в том числе </w:t>
      </w:r>
      <w:r>
        <w:rPr>
          <w:rFonts w:ascii="Times New Roman" w:hAnsi="Times New Roman" w:cs="Times New Roman"/>
          <w:u w:val="single"/>
        </w:rPr>
        <w:t>____________________</w:t>
      </w:r>
      <w:r>
        <w:rPr>
          <w:rFonts w:ascii="Times New Roman" w:hAnsi="Times New Roman" w:cs="Times New Roman"/>
        </w:rPr>
        <w:t xml:space="preserve">, </w:t>
      </w:r>
      <w:r w:rsidRPr="00630BCD">
        <w:rPr>
          <w:rFonts w:ascii="Times New Roman" w:hAnsi="Times New Roman" w:cs="Times New Roman"/>
        </w:rPr>
        <w:t xml:space="preserve">как родной язык. </w:t>
      </w:r>
    </w:p>
    <w:p w:rsidR="0022743C" w:rsidRPr="00630BCD" w:rsidRDefault="0022743C" w:rsidP="002274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630BCD">
        <w:rPr>
          <w:rFonts w:ascii="Times New Roman" w:hAnsi="Times New Roman" w:cs="Times New Roman"/>
        </w:rPr>
        <w:t>«____» _________ 20___</w:t>
      </w:r>
      <w:r>
        <w:rPr>
          <w:rFonts w:ascii="Times New Roman" w:hAnsi="Times New Roman" w:cs="Times New Roman"/>
        </w:rPr>
        <w:t>__ г. подпись ________________</w:t>
      </w:r>
    </w:p>
    <w:p w:rsidR="0022743C" w:rsidRPr="00630BCD" w:rsidRDefault="0022743C" w:rsidP="0022743C">
      <w:pPr>
        <w:rPr>
          <w:rFonts w:ascii="Times New Roman" w:hAnsi="Times New Roman" w:cs="Times New Roman"/>
        </w:rPr>
      </w:pPr>
      <w:proofErr w:type="gramStart"/>
      <w:r w:rsidRPr="00630BCD">
        <w:rPr>
          <w:rFonts w:ascii="Times New Roman" w:hAnsi="Times New Roman" w:cs="Times New Roman"/>
        </w:rPr>
        <w:t>Ознакомлен</w:t>
      </w:r>
      <w:proofErr w:type="gramEnd"/>
      <w:r w:rsidRPr="00630BCD">
        <w:rPr>
          <w:rFonts w:ascii="Times New Roman" w:hAnsi="Times New Roman" w:cs="Times New Roman"/>
        </w:rPr>
        <w:t xml:space="preserve"> (на) с уставом ДОУ, лицензией на осуществление образовательной деятельности, образовательными программами ДОУ и другими документами, регламентирующими организацию и осуществление образовательной деятельности</w:t>
      </w:r>
      <w:r>
        <w:rPr>
          <w:rFonts w:ascii="Times New Roman" w:hAnsi="Times New Roman" w:cs="Times New Roman"/>
        </w:rPr>
        <w:t>.</w:t>
      </w:r>
    </w:p>
    <w:p w:rsidR="0022743C" w:rsidRPr="003617F4" w:rsidRDefault="0022743C" w:rsidP="002274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5A3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5A3487">
        <w:rPr>
          <w:rFonts w:ascii="Times New Roman" w:hAnsi="Times New Roman" w:cs="Times New Roman"/>
        </w:rPr>
        <w:t>«____» _________ 20___</w:t>
      </w:r>
      <w:r>
        <w:rPr>
          <w:rFonts w:ascii="Times New Roman" w:hAnsi="Times New Roman" w:cs="Times New Roman"/>
        </w:rPr>
        <w:t>__ г. подпись ________________</w:t>
      </w:r>
    </w:p>
    <w:p w:rsidR="0022743C" w:rsidRPr="00630BCD" w:rsidRDefault="0022743C" w:rsidP="0022743C">
      <w:pPr>
        <w:rPr>
          <w:rFonts w:ascii="Times New Roman" w:hAnsi="Times New Roman" w:cs="Times New Roman"/>
        </w:rPr>
      </w:pPr>
      <w:proofErr w:type="gramStart"/>
      <w:r w:rsidRPr="00630BCD">
        <w:rPr>
          <w:rFonts w:ascii="Times New Roman" w:hAnsi="Times New Roman" w:cs="Times New Roman"/>
        </w:rPr>
        <w:t>Согласен</w:t>
      </w:r>
      <w:proofErr w:type="gramEnd"/>
      <w:r w:rsidRPr="00630BCD">
        <w:rPr>
          <w:rFonts w:ascii="Times New Roman" w:hAnsi="Times New Roman" w:cs="Times New Roman"/>
        </w:rPr>
        <w:t xml:space="preserve"> (на) на обработку моих персональных данных, а также персональных данных моего ребенка в порядке, установленном законодательством Российской Федерации с момента зачисления ребенка до момента выбытия ребенка из учреждения. </w:t>
      </w:r>
    </w:p>
    <w:p w:rsidR="0022743C" w:rsidRDefault="0022743C" w:rsidP="0022743C">
      <w:pPr>
        <w:jc w:val="right"/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630BCD">
        <w:rPr>
          <w:rFonts w:ascii="Times New Roman" w:hAnsi="Times New Roman" w:cs="Times New Roman"/>
        </w:rPr>
        <w:t>«____» _________ 20_____ г. подпись _________________</w:t>
      </w:r>
      <w:r>
        <w:t xml:space="preserve"> </w:t>
      </w:r>
    </w:p>
    <w:p w:rsidR="0022743C" w:rsidRDefault="0022743C" w:rsidP="0022743C">
      <w:pPr>
        <w:pStyle w:val="a3"/>
      </w:pPr>
    </w:p>
    <w:p w:rsidR="00601CCB" w:rsidRDefault="0022743C" w:rsidP="005363EC">
      <w:pPr>
        <w:pStyle w:val="a3"/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630BCD">
        <w:rPr>
          <w:rFonts w:ascii="Times New Roman" w:hAnsi="Times New Roman" w:cs="Times New Roman"/>
        </w:rPr>
        <w:t>«____» _________ 20_____ г. подпись ________</w:t>
      </w:r>
      <w:r>
        <w:rPr>
          <w:rFonts w:ascii="Times New Roman" w:hAnsi="Times New Roman" w:cs="Times New Roman"/>
        </w:rPr>
        <w:t>_________</w:t>
      </w:r>
    </w:p>
    <w:sectPr w:rsidR="00601CCB" w:rsidSect="005363E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1CBD"/>
    <w:rsid w:val="00155021"/>
    <w:rsid w:val="0022743C"/>
    <w:rsid w:val="0025763C"/>
    <w:rsid w:val="00483CCE"/>
    <w:rsid w:val="004F1A10"/>
    <w:rsid w:val="005363EC"/>
    <w:rsid w:val="00601CCB"/>
    <w:rsid w:val="007529D2"/>
    <w:rsid w:val="00B77761"/>
    <w:rsid w:val="00BF1CBD"/>
    <w:rsid w:val="00C86183"/>
    <w:rsid w:val="00CF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B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5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29D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D6FD-170F-4FDE-A88D-62911D14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ew135-002</cp:lastModifiedBy>
  <cp:revision>2</cp:revision>
  <cp:lastPrinted>2020-08-17T06:41:00Z</cp:lastPrinted>
  <dcterms:created xsi:type="dcterms:W3CDTF">2020-10-27T11:11:00Z</dcterms:created>
  <dcterms:modified xsi:type="dcterms:W3CDTF">2020-10-27T11:11:00Z</dcterms:modified>
</cp:coreProperties>
</file>